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0" w:rsidRPr="006F68E1" w:rsidRDefault="000B03E0" w:rsidP="000B03E0">
      <w:pPr>
        <w:pStyle w:val="Nagwek2"/>
        <w:rPr>
          <w:i/>
          <w:sz w:val="20"/>
        </w:rPr>
      </w:pPr>
      <w:r w:rsidRPr="006F68E1">
        <w:rPr>
          <w:i/>
          <w:sz w:val="20"/>
        </w:rPr>
        <w:t>Załącznik Nr 1</w:t>
      </w:r>
    </w:p>
    <w:p w:rsidR="000B03E0" w:rsidRDefault="000B03E0" w:rsidP="000B03E0">
      <w:pPr>
        <w:pStyle w:val="Tekstprzypisudolnego"/>
      </w:pPr>
      <w:r>
        <w:rPr>
          <w:b/>
          <w:sz w:val="20"/>
        </w:rPr>
        <w:t xml:space="preserve">do „Specyfikacji Istotnych Warunków Zamówienia” Nr </w:t>
      </w:r>
      <w:r>
        <w:rPr>
          <w:rFonts w:ascii="Cambria" w:hAnsi="Cambria"/>
          <w:b/>
          <w:sz w:val="20"/>
        </w:rPr>
        <w:t>10</w:t>
      </w:r>
      <w:r>
        <w:rPr>
          <w:b/>
          <w:sz w:val="20"/>
        </w:rPr>
        <w:t>/ZP/2014</w:t>
      </w:r>
    </w:p>
    <w:p w:rsidR="00857BD9" w:rsidRPr="007C4377" w:rsidRDefault="00857BD9" w:rsidP="00857BD9">
      <w:pPr>
        <w:pStyle w:val="Nagwek2"/>
        <w:rPr>
          <w:b/>
          <w:bCs/>
        </w:rPr>
      </w:pPr>
    </w:p>
    <w:p w:rsidR="00C90C84" w:rsidRDefault="00C90C84" w:rsidP="00857BD9">
      <w:pPr>
        <w:pStyle w:val="Nagwek2"/>
        <w:rPr>
          <w:b/>
          <w:bCs/>
        </w:rPr>
      </w:pPr>
    </w:p>
    <w:p w:rsidR="00B71C39" w:rsidRDefault="00B71C39" w:rsidP="00B71C39"/>
    <w:p w:rsidR="00B71C39" w:rsidRPr="00B71C39" w:rsidRDefault="00B71C39" w:rsidP="00B71C39"/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SPECYFIKACJA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ASORTYMENTOWO – ILOŚCIOWO – WARTOŚCIOWA</w:t>
      </w:r>
    </w:p>
    <w:p w:rsidR="00890470" w:rsidRPr="00A94369" w:rsidRDefault="00890470">
      <w:pPr>
        <w:pStyle w:val="Tekstpodstawowy"/>
        <w:ind w:left="708"/>
        <w:rPr>
          <w:sz w:val="12"/>
        </w:rPr>
      </w:pPr>
    </w:p>
    <w:p w:rsidR="00626EA1" w:rsidRDefault="00626EA1" w:rsidP="00626EA1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staw </w:t>
      </w:r>
      <w:r w:rsidR="003403F0">
        <w:rPr>
          <w:sz w:val="28"/>
          <w:szCs w:val="28"/>
        </w:rPr>
        <w:t xml:space="preserve">artykułów mleczarskich </w:t>
      </w:r>
      <w:r>
        <w:rPr>
          <w:sz w:val="28"/>
          <w:szCs w:val="28"/>
        </w:rPr>
        <w:t>do Szkoły Policji w Katowicach</w:t>
      </w:r>
      <w:r w:rsidR="00BB44AA">
        <w:rPr>
          <w:sz w:val="28"/>
          <w:szCs w:val="28"/>
        </w:rPr>
        <w:t xml:space="preserve"> w 201</w:t>
      </w:r>
      <w:r w:rsidR="00531A06">
        <w:rPr>
          <w:sz w:val="28"/>
          <w:szCs w:val="28"/>
        </w:rPr>
        <w:t>5</w:t>
      </w:r>
      <w:r w:rsidR="00EF6F19">
        <w:rPr>
          <w:sz w:val="28"/>
          <w:szCs w:val="28"/>
        </w:rPr>
        <w:t xml:space="preserve"> r.</w:t>
      </w:r>
    </w:p>
    <w:p w:rsidR="00F7185F" w:rsidRDefault="00F7185F" w:rsidP="00626EA1">
      <w:pPr>
        <w:pStyle w:val="Tekstpodstawowy"/>
        <w:jc w:val="center"/>
        <w:rPr>
          <w:sz w:val="28"/>
          <w:szCs w:val="28"/>
        </w:rPr>
      </w:pPr>
    </w:p>
    <w:tbl>
      <w:tblPr>
        <w:tblW w:w="143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0"/>
        <w:gridCol w:w="3686"/>
        <w:gridCol w:w="709"/>
        <w:gridCol w:w="1148"/>
        <w:gridCol w:w="1148"/>
        <w:gridCol w:w="997"/>
        <w:gridCol w:w="1488"/>
        <w:gridCol w:w="1627"/>
      </w:tblGrid>
      <w:tr w:rsidR="00626EA1" w:rsidTr="00626EA1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2970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626EA1" w:rsidRPr="00912BC4" w:rsidRDefault="00626EA1" w:rsidP="00A94369">
            <w:pPr>
              <w:pStyle w:val="Tekstpodstawowy"/>
              <w:jc w:val="center"/>
              <w:rPr>
                <w:color w:val="FF0000"/>
                <w:sz w:val="18"/>
                <w:szCs w:val="16"/>
              </w:rPr>
            </w:pPr>
            <w:r w:rsidRPr="00C31EF9"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626EA1" w:rsidRPr="00574E7F" w:rsidRDefault="00626EA1" w:rsidP="0094288C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</w:t>
            </w:r>
            <w:r w:rsidR="00912BC4">
              <w:rPr>
                <w:sz w:val="18"/>
                <w:szCs w:val="16"/>
              </w:rPr>
              <w:t xml:space="preserve"> nazwa producenta,</w:t>
            </w:r>
            <w:r w:rsidRPr="00574E7F">
              <w:rPr>
                <w:sz w:val="18"/>
                <w:szCs w:val="16"/>
              </w:rPr>
              <w:t xml:space="preserve">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626EA1" w:rsidRPr="00574E7F" w:rsidRDefault="00626EA1" w:rsidP="003403F0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88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7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626EA1" w:rsidRPr="0077787B" w:rsidRDefault="00F50D41" w:rsidP="00BF71FB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8+ wartość VAT</w:t>
            </w:r>
            <w:r w:rsidR="00626EA1"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</w:tr>
      <w:tr w:rsidR="00626EA1" w:rsidTr="00626EA1">
        <w:trPr>
          <w:cantSplit/>
          <w:tblHeader/>
          <w:jc w:val="center"/>
        </w:trPr>
        <w:tc>
          <w:tcPr>
            <w:tcW w:w="567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970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48" w:type="dxa"/>
          </w:tcPr>
          <w:p w:rsidR="00626EA1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48" w:type="dxa"/>
          </w:tcPr>
          <w:p w:rsidR="00626EA1" w:rsidRPr="00397190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7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488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7" w:type="dxa"/>
          </w:tcPr>
          <w:p w:rsidR="00626EA1" w:rsidRPr="00397190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626EA1" w:rsidTr="00626EA1">
        <w:trPr>
          <w:cantSplit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2970" w:type="dxa"/>
          </w:tcPr>
          <w:p w:rsidR="003403F0" w:rsidRDefault="003403F0" w:rsidP="003403F0">
            <w:pPr>
              <w:pStyle w:val="Tekstpodstawowy"/>
            </w:pPr>
            <w:r>
              <w:t xml:space="preserve">Śmietana UHT 30% </w:t>
            </w:r>
          </w:p>
          <w:p w:rsidR="003403F0" w:rsidRDefault="00ED3D08" w:rsidP="003403F0">
            <w:pPr>
              <w:pStyle w:val="Tekstpodstawowy"/>
              <w:rPr>
                <w:b w:val="0"/>
              </w:rPr>
            </w:pPr>
            <w:r>
              <w:t>(w opak. 0,30</w:t>
            </w:r>
            <w:r w:rsidR="003403F0">
              <w:t xml:space="preserve"> - </w:t>
            </w:r>
            <w:smartTag w:uri="urn:schemas-microsoft-com:office:smarttags" w:element="metricconverter">
              <w:smartTagPr>
                <w:attr w:name="ProductID" w:val="0,55 litra"/>
              </w:smartTagPr>
              <w:r w:rsidR="003403F0">
                <w:t>0,55 litra</w:t>
              </w:r>
            </w:smartTag>
            <w:r w:rsidR="003403F0">
              <w:t>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12200-2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śmietana tłusta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12.0</w:t>
            </w:r>
          </w:p>
        </w:tc>
        <w:tc>
          <w:tcPr>
            <w:tcW w:w="3686" w:type="dxa"/>
            <w:vAlign w:val="center"/>
          </w:tcPr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3403F0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Pr="00A2548B" w:rsidRDefault="003403F0" w:rsidP="003403F0">
            <w:pPr>
              <w:pStyle w:val="Tekstpodstawowy"/>
              <w:jc w:val="center"/>
              <w:rPr>
                <w:b w:val="0"/>
                <w:sz w:val="40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626EA1" w:rsidRPr="00912BC4" w:rsidRDefault="003403F0" w:rsidP="00F7185F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F7185F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F7185F">
              <w:rPr>
                <w:b w:val="0"/>
                <w:sz w:val="16"/>
              </w:rPr>
              <w:t xml:space="preserve"> 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626EA1" w:rsidRDefault="00F7185F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tr</w:t>
            </w:r>
          </w:p>
        </w:tc>
        <w:tc>
          <w:tcPr>
            <w:tcW w:w="1148" w:type="dxa"/>
            <w:vAlign w:val="center"/>
          </w:tcPr>
          <w:p w:rsidR="00626EA1" w:rsidRDefault="00552C06" w:rsidP="00552C0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F55EF0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78</w:t>
            </w:r>
            <w:r w:rsidR="00F55EF0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626EA1" w:rsidRDefault="00626EA1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Śmietana homogenizowana 18%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>(w opak. 0,3</w:t>
            </w:r>
            <w:r w:rsidR="00F7185F">
              <w:t>0</w:t>
            </w:r>
            <w:r>
              <w:t xml:space="preserve"> - 0,5</w:t>
            </w:r>
            <w:r w:rsidR="00F7185F">
              <w:t>0</w:t>
            </w:r>
            <w:r>
              <w:t xml:space="preserve"> litra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12200-2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śmietana tłusta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12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6C6A64">
            <w:pPr>
              <w:pStyle w:val="Tekstpodstawowy"/>
              <w:jc w:val="center"/>
              <w:rPr>
                <w:b w:val="0"/>
                <w:sz w:val="1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F7185F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F7185F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3403F0" w:rsidRDefault="00F7185F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tr</w:t>
            </w:r>
          </w:p>
        </w:tc>
        <w:tc>
          <w:tcPr>
            <w:tcW w:w="1148" w:type="dxa"/>
            <w:vAlign w:val="center"/>
          </w:tcPr>
          <w:p w:rsidR="003403F0" w:rsidRDefault="00552C0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A2548B">
        <w:trPr>
          <w:cantSplit/>
          <w:trHeight w:val="2088"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Mleko w proszku pełne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>(w opak. 0,4</w:t>
            </w:r>
            <w:r w:rsidR="00F7185F">
              <w:t>0</w:t>
            </w:r>
            <w:r>
              <w:t xml:space="preserve"> - 1,0</w:t>
            </w:r>
            <w:r w:rsidR="00F7185F">
              <w:t>0</w:t>
            </w:r>
            <w:r>
              <w:t xml:space="preserve"> kg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11700-0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mleko w proszku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22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4"/>
              </w:rPr>
            </w:pPr>
          </w:p>
          <w:p w:rsidR="003403F0" w:rsidRPr="007D390D" w:rsidRDefault="003403F0" w:rsidP="006C6A64">
            <w:pPr>
              <w:pStyle w:val="Tekstpodstawowy"/>
              <w:rPr>
                <w:b w:val="0"/>
              </w:rPr>
            </w:pPr>
            <w:r w:rsidRPr="007D390D"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7D390D">
              <w:rPr>
                <w:b w:val="0"/>
                <w:sz w:val="16"/>
              </w:rPr>
              <w:t>(</w:t>
            </w:r>
            <w:r w:rsidR="00B71C39" w:rsidRPr="007D390D">
              <w:rPr>
                <w:b w:val="0"/>
                <w:sz w:val="16"/>
              </w:rPr>
              <w:t xml:space="preserve"> </w:t>
            </w:r>
            <w:r w:rsidRPr="007D390D">
              <w:rPr>
                <w:b w:val="0"/>
                <w:sz w:val="16"/>
              </w:rPr>
              <w:t>wielkość, opakowanie</w:t>
            </w:r>
            <w:r w:rsidR="00B71C39" w:rsidRPr="007D390D">
              <w:rPr>
                <w:b w:val="0"/>
                <w:sz w:val="16"/>
              </w:rPr>
              <w:t xml:space="preserve"> </w:t>
            </w:r>
            <w:r w:rsidRPr="007D390D"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552C0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</w:t>
            </w:r>
            <w:r w:rsidR="0041438C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8A25AA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4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Masło „extra” w kostkach</w:t>
            </w:r>
          </w:p>
          <w:p w:rsidR="003403F0" w:rsidRDefault="003403F0" w:rsidP="003403F0">
            <w:pPr>
              <w:pStyle w:val="Tekstpodstawowy"/>
            </w:pPr>
            <w:r>
              <w:t xml:space="preserve">(200 - </w:t>
            </w:r>
            <w:smartTag w:uri="urn:schemas-microsoft-com:office:smarttags" w:element="metricconverter">
              <w:smartTagPr>
                <w:attr w:name="ProductID" w:val="250 gram"/>
              </w:smartTagPr>
              <w:r>
                <w:t>250 gram</w:t>
              </w:r>
            </w:smartTag>
            <w:r>
              <w:t>) o</w:t>
            </w:r>
            <w:r w:rsidR="00F7185F">
              <w:t> </w:t>
            </w:r>
            <w:r>
              <w:t>zawartości tłuszczu 82%</w:t>
            </w:r>
          </w:p>
          <w:p w:rsidR="00F7185F" w:rsidRDefault="00F7185F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30000-2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masło)</w:t>
            </w:r>
          </w:p>
          <w:p w:rsidR="00F7185F" w:rsidRPr="003403F0" w:rsidRDefault="003403F0" w:rsidP="008A25A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3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552C06" w:rsidP="00552C0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7D390D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12</w:t>
            </w:r>
            <w:r w:rsidR="00C634F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5.</w:t>
            </w:r>
          </w:p>
        </w:tc>
        <w:tc>
          <w:tcPr>
            <w:tcW w:w="2970" w:type="dxa"/>
          </w:tcPr>
          <w:p w:rsidR="003403F0" w:rsidRDefault="003403F0" w:rsidP="003403F0">
            <w:pPr>
              <w:pStyle w:val="Tekstpodstawowy"/>
            </w:pPr>
            <w:r>
              <w:t>Ser żółty  „Gouda”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>(w blokach 1,0</w:t>
            </w:r>
            <w:r w:rsidR="00F7185F">
              <w:t>0</w:t>
            </w:r>
            <w:r>
              <w:t xml:space="preserve"> - 5,0</w:t>
            </w:r>
            <w:r w:rsidR="00F7185F">
              <w:t>0</w:t>
            </w:r>
            <w:r>
              <w:t xml:space="preserve"> kg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4000-3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ser twardy)</w:t>
            </w:r>
          </w:p>
          <w:p w:rsidR="00F7185F" w:rsidRPr="003403F0" w:rsidRDefault="00ED3D08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</w:t>
            </w:r>
            <w:r w:rsidR="003403F0">
              <w:rPr>
                <w:b w:val="0"/>
              </w:rPr>
              <w:t>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8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552C0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Ser żółty „Salami”</w:t>
            </w:r>
          </w:p>
          <w:p w:rsidR="003403F0" w:rsidRDefault="003403F0" w:rsidP="003403F0">
            <w:pPr>
              <w:pStyle w:val="Tekstpodstawowy"/>
            </w:pPr>
            <w:r>
              <w:t>(w blokach 1,0</w:t>
            </w:r>
            <w:r w:rsidR="00F7185F">
              <w:t>0</w:t>
            </w:r>
            <w:r>
              <w:t xml:space="preserve"> - 5,0</w:t>
            </w:r>
            <w:r w:rsidR="00F7185F">
              <w:t>0</w:t>
            </w:r>
            <w:r>
              <w:t xml:space="preserve"> kg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4000-3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 twardy)</w:t>
            </w:r>
          </w:p>
          <w:p w:rsidR="00F7185F" w:rsidRPr="003403F0" w:rsidRDefault="00ED3D08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</w:t>
            </w:r>
            <w:r w:rsidR="003403F0">
              <w:rPr>
                <w:b w:val="0"/>
              </w:rPr>
              <w:t>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6C6A64">
            <w:pPr>
              <w:pStyle w:val="Tekstpodstawowy"/>
              <w:jc w:val="center"/>
              <w:rPr>
                <w:b w:val="0"/>
                <w:sz w:val="2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552C0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7D390D">
        <w:trPr>
          <w:cantSplit/>
          <w:trHeight w:val="1960"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Ser biały tłusty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>(w opak. 0,4</w:t>
            </w:r>
            <w:r w:rsidR="00F7185F">
              <w:t>0</w:t>
            </w:r>
            <w:r>
              <w:t xml:space="preserve"> - 1,5</w:t>
            </w:r>
            <w:r w:rsidR="00F7185F">
              <w:t>0</w:t>
            </w:r>
            <w:r>
              <w:t xml:space="preserve"> kg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2100-0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twaróg)</w:t>
            </w:r>
          </w:p>
          <w:p w:rsidR="00F7185F" w:rsidRPr="003403F0" w:rsidRDefault="003403F0" w:rsidP="008A25A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6C6A64">
            <w:pPr>
              <w:pStyle w:val="Tekstpodstawowy"/>
              <w:jc w:val="center"/>
              <w:rPr>
                <w:b w:val="0"/>
                <w:sz w:val="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2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552C06" w:rsidP="00552C0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C634FA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60</w:t>
            </w:r>
            <w:r w:rsidR="00C634F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8.</w:t>
            </w:r>
          </w:p>
        </w:tc>
        <w:tc>
          <w:tcPr>
            <w:tcW w:w="2970" w:type="dxa"/>
          </w:tcPr>
          <w:p w:rsidR="003403F0" w:rsidRDefault="003403F0" w:rsidP="003403F0">
            <w:pPr>
              <w:pStyle w:val="Tekstpodstawowy"/>
            </w:pPr>
            <w:r>
              <w:t>Serek homogenizowany</w:t>
            </w:r>
          </w:p>
          <w:p w:rsidR="003403F0" w:rsidRDefault="003403F0" w:rsidP="003403F0">
            <w:pPr>
              <w:pStyle w:val="Tekstpodstawowy"/>
            </w:pPr>
            <w:r>
              <w:t xml:space="preserve"> - różne smaki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 xml:space="preserve">(w opak. 120 - </w:t>
            </w:r>
            <w:smartTag w:uri="urn:schemas-microsoft-com:office:smarttags" w:element="metricconverter">
              <w:smartTagPr>
                <w:attr w:name="ProductID" w:val="150 gram"/>
              </w:smartTagPr>
              <w:r>
                <w:t>150 gram</w:t>
              </w:r>
            </w:smartTag>
            <w:r>
              <w:t>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2100-0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twaróg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2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552C0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.</w:t>
            </w:r>
          </w:p>
        </w:tc>
        <w:tc>
          <w:tcPr>
            <w:tcW w:w="2970" w:type="dxa"/>
          </w:tcPr>
          <w:p w:rsidR="003403F0" w:rsidRDefault="00C634FA" w:rsidP="003403F0">
            <w:pPr>
              <w:pStyle w:val="Tekstpodstawowy"/>
            </w:pPr>
            <w:r>
              <w:t>Serek twarogowy kremowy</w:t>
            </w:r>
          </w:p>
          <w:p w:rsidR="003403F0" w:rsidRDefault="00C634FA" w:rsidP="003403F0">
            <w:pPr>
              <w:pStyle w:val="Tekstpodstawowy"/>
              <w:rPr>
                <w:b w:val="0"/>
              </w:rPr>
            </w:pPr>
            <w:r>
              <w:t>(w opak. 120 - 15</w:t>
            </w:r>
            <w:r w:rsidR="003403F0">
              <w:t>0 gram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2100-0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twaróg)</w:t>
            </w:r>
          </w:p>
          <w:p w:rsidR="00F7185F" w:rsidRPr="00A2548B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6C6A64">
            <w:pPr>
              <w:pStyle w:val="Tekstpodstawowy"/>
              <w:jc w:val="center"/>
              <w:rPr>
                <w:b w:val="0"/>
                <w:sz w:val="2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Pr="00A2548B" w:rsidRDefault="003403F0" w:rsidP="006C6A64">
            <w:pPr>
              <w:pStyle w:val="Tekstpodstawowy"/>
              <w:jc w:val="center"/>
              <w:rPr>
                <w:b w:val="0"/>
                <w:sz w:val="2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4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552C0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8A25AA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0.</w:t>
            </w:r>
          </w:p>
        </w:tc>
        <w:tc>
          <w:tcPr>
            <w:tcW w:w="2970" w:type="dxa"/>
            <w:vAlign w:val="center"/>
          </w:tcPr>
          <w:p w:rsidR="00B71C39" w:rsidRDefault="003403F0" w:rsidP="003403F0">
            <w:pPr>
              <w:pStyle w:val="Tekstpodstawowy"/>
            </w:pPr>
            <w:r>
              <w:t xml:space="preserve">Serek </w:t>
            </w:r>
            <w:r w:rsidR="00C634FA">
              <w:t xml:space="preserve">twarogowy porcjowany </w:t>
            </w:r>
          </w:p>
          <w:p w:rsidR="003403F0" w:rsidRDefault="00C634FA" w:rsidP="003403F0">
            <w:pPr>
              <w:pStyle w:val="Tekstpodstawowy"/>
            </w:pPr>
            <w:r>
              <w:t>(w opak. 80 - 10</w:t>
            </w:r>
            <w:r w:rsidR="003403F0">
              <w:t>0 gram)</w:t>
            </w:r>
          </w:p>
          <w:p w:rsidR="003403F0" w:rsidRDefault="003403F0" w:rsidP="003403F0">
            <w:pPr>
              <w:pStyle w:val="Tekstpodstawowy"/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2100-0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twaróg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4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552C0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AE306B">
        <w:trPr>
          <w:cantSplit/>
          <w:trHeight w:val="2244"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1.</w:t>
            </w:r>
          </w:p>
        </w:tc>
        <w:tc>
          <w:tcPr>
            <w:tcW w:w="2970" w:type="dxa"/>
            <w:vAlign w:val="center"/>
          </w:tcPr>
          <w:p w:rsidR="00491E1A" w:rsidRDefault="00C634FA" w:rsidP="00AE306B">
            <w:pPr>
              <w:pStyle w:val="Tekstpodstawowy"/>
            </w:pPr>
            <w:r>
              <w:t>Serek do smarowania</w:t>
            </w:r>
            <w:r w:rsidR="00491E1A">
              <w:t xml:space="preserve"> </w:t>
            </w:r>
          </w:p>
          <w:p w:rsidR="003403F0" w:rsidRDefault="003403F0" w:rsidP="00AE306B">
            <w:pPr>
              <w:pStyle w:val="Tekstpodstawowy"/>
              <w:rPr>
                <w:b w:val="0"/>
              </w:rPr>
            </w:pPr>
            <w:r>
              <w:t>(w opak.</w:t>
            </w:r>
            <w:r w:rsidR="00936110">
              <w:t xml:space="preserve"> </w:t>
            </w:r>
            <w:r>
              <w:t xml:space="preserve">15 - </w:t>
            </w:r>
            <w:smartTag w:uri="urn:schemas-microsoft-com:office:smarttags" w:element="metricconverter">
              <w:smartTagPr>
                <w:attr w:name="ProductID" w:val="25 gram"/>
              </w:smartTagPr>
              <w:r>
                <w:t>25 gram)</w:t>
              </w:r>
            </w:smartTag>
          </w:p>
          <w:p w:rsidR="003403F0" w:rsidRDefault="003403F0" w:rsidP="00AE306B">
            <w:pPr>
              <w:pStyle w:val="Tekstpodstawowy"/>
            </w:pPr>
          </w:p>
          <w:p w:rsidR="003403F0" w:rsidRDefault="003403F0" w:rsidP="00AE306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2100-0</w:t>
            </w:r>
          </w:p>
          <w:p w:rsidR="003403F0" w:rsidRDefault="003403F0" w:rsidP="00AE306B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twaróg)</w:t>
            </w:r>
          </w:p>
          <w:p w:rsidR="00F7185F" w:rsidRPr="003403F0" w:rsidRDefault="003403F0" w:rsidP="00AE306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552C0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AE306B">
        <w:trPr>
          <w:cantSplit/>
          <w:trHeight w:val="2248"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2.</w:t>
            </w:r>
          </w:p>
        </w:tc>
        <w:tc>
          <w:tcPr>
            <w:tcW w:w="2970" w:type="dxa"/>
            <w:vAlign w:val="center"/>
          </w:tcPr>
          <w:p w:rsidR="003403F0" w:rsidRDefault="003403F0" w:rsidP="00AE306B">
            <w:pPr>
              <w:pStyle w:val="Tekstpodstawowy"/>
            </w:pPr>
            <w:r>
              <w:t>Ser pleśniowy, typu „Camembert”</w:t>
            </w:r>
            <w:r w:rsidR="00825574">
              <w:t xml:space="preserve"> </w:t>
            </w:r>
            <w:r w:rsidR="00C229AF">
              <w:t>porcj</w:t>
            </w:r>
            <w:r w:rsidR="00825574">
              <w:t>owany</w:t>
            </w:r>
          </w:p>
          <w:p w:rsidR="003403F0" w:rsidRDefault="001601A3" w:rsidP="00AE306B">
            <w:pPr>
              <w:pStyle w:val="Tekstpodstawowy"/>
              <w:rPr>
                <w:b w:val="0"/>
              </w:rPr>
            </w:pPr>
            <w:r>
              <w:t>(</w:t>
            </w:r>
            <w:r w:rsidR="00491E1A">
              <w:t xml:space="preserve">w </w:t>
            </w:r>
            <w:r w:rsidR="003403F0">
              <w:t>opak.</w:t>
            </w:r>
            <w:r w:rsidR="00936110">
              <w:t xml:space="preserve"> </w:t>
            </w:r>
            <w:r>
              <w:t>20</w:t>
            </w:r>
            <w:r w:rsidR="00491E1A">
              <w:t>-50</w:t>
            </w:r>
            <w:r w:rsidR="003403F0">
              <w:t xml:space="preserve"> gram)</w:t>
            </w:r>
          </w:p>
          <w:p w:rsidR="003403F0" w:rsidRDefault="003403F0" w:rsidP="00AE306B">
            <w:pPr>
              <w:pStyle w:val="Tekstpodstawowy"/>
              <w:rPr>
                <w:b w:val="0"/>
              </w:rPr>
            </w:pPr>
          </w:p>
          <w:p w:rsidR="003403F0" w:rsidRDefault="003403F0" w:rsidP="00AE306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3000-6</w:t>
            </w:r>
          </w:p>
          <w:p w:rsidR="003403F0" w:rsidRDefault="003403F0" w:rsidP="00AE306B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sery do smarowania)</w:t>
            </w:r>
          </w:p>
          <w:p w:rsidR="003403F0" w:rsidRPr="00AE306B" w:rsidRDefault="003403F0" w:rsidP="00AE306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4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552C0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3.</w:t>
            </w:r>
          </w:p>
        </w:tc>
        <w:tc>
          <w:tcPr>
            <w:tcW w:w="2970" w:type="dxa"/>
          </w:tcPr>
          <w:p w:rsidR="003403F0" w:rsidRDefault="003403F0" w:rsidP="003403F0">
            <w:pPr>
              <w:pStyle w:val="Tekstpodstawowy"/>
            </w:pPr>
            <w:r>
              <w:t xml:space="preserve">Ser „Fromage” 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 xml:space="preserve">(w opak. 80 - </w:t>
            </w:r>
            <w:smartTag w:uri="urn:schemas-microsoft-com:office:smarttags" w:element="metricconverter">
              <w:smartTagPr>
                <w:attr w:name="ProductID" w:val="100 gram"/>
              </w:smartTagPr>
              <w:r>
                <w:t>100 gram</w:t>
              </w:r>
            </w:smartTag>
            <w:r>
              <w:t>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- </w:t>
            </w:r>
            <w:r w:rsidRPr="006D6FF0">
              <w:rPr>
                <w:b w:val="0"/>
              </w:rPr>
              <w:t>15545000-0</w:t>
            </w:r>
          </w:p>
          <w:p w:rsidR="003403F0" w:rsidRDefault="003403F0" w:rsidP="00B71C39">
            <w:pPr>
              <w:pStyle w:val="Tekstpodstawowy"/>
              <w:ind w:firstLine="98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pasty serowe do</w:t>
            </w:r>
            <w:r w:rsidR="00B71C39">
              <w:rPr>
                <w:b w:val="0"/>
                <w:i/>
              </w:rPr>
              <w:t> </w:t>
            </w:r>
            <w:r>
              <w:rPr>
                <w:b w:val="0"/>
                <w:i/>
              </w:rPr>
              <w:t>smarowania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426DBA" w:rsidRDefault="003403F0" w:rsidP="006C6A64">
            <w:pPr>
              <w:pStyle w:val="Tekstpodstawowy"/>
              <w:jc w:val="center"/>
              <w:rPr>
                <w:b w:val="0"/>
                <w:sz w:val="1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3403F0" w:rsidRPr="00426DBA" w:rsidRDefault="003403F0" w:rsidP="006C6A64">
            <w:pPr>
              <w:pStyle w:val="Tekstpodstawowy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552C0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8A25AA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4</w:t>
            </w:r>
            <w:r w:rsidR="007D390D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 xml:space="preserve">Ser topiony </w:t>
            </w:r>
          </w:p>
          <w:p w:rsidR="003403F0" w:rsidRDefault="003403F0" w:rsidP="003403F0">
            <w:pPr>
              <w:pStyle w:val="Tekstpodstawowy"/>
            </w:pPr>
            <w:r>
              <w:t xml:space="preserve"> - różne smaki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 xml:space="preserve">(w opak. </w:t>
            </w:r>
            <w:smartTag w:uri="urn:schemas-microsoft-com:office:smarttags" w:element="metricconverter">
              <w:smartTagPr>
                <w:attr w:name="ProductID" w:val="100 gram"/>
              </w:smartTagPr>
              <w:r>
                <w:t>100 gram</w:t>
              </w:r>
            </w:smartTag>
            <w:r>
              <w:t>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- </w:t>
            </w:r>
            <w:r w:rsidRPr="006D6FF0">
              <w:rPr>
                <w:b w:val="0"/>
              </w:rPr>
              <w:t>15542200-1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y miękkie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6C6A64">
            <w:pPr>
              <w:pStyle w:val="Tekstpodstawowy"/>
              <w:jc w:val="center"/>
              <w:rPr>
                <w:b w:val="0"/>
                <w:sz w:val="4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552C0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5.</w:t>
            </w:r>
          </w:p>
        </w:tc>
        <w:tc>
          <w:tcPr>
            <w:tcW w:w="2970" w:type="dxa"/>
            <w:vAlign w:val="center"/>
          </w:tcPr>
          <w:p w:rsidR="003403F0" w:rsidRDefault="00825574" w:rsidP="003403F0">
            <w:pPr>
              <w:pStyle w:val="Tekstpodstawowy"/>
            </w:pPr>
            <w:r>
              <w:t>Ser topiony</w:t>
            </w:r>
            <w:r w:rsidR="00C229AF">
              <w:t xml:space="preserve"> </w:t>
            </w:r>
          </w:p>
          <w:p w:rsidR="003403F0" w:rsidRDefault="003403F0" w:rsidP="003403F0">
            <w:pPr>
              <w:pStyle w:val="Tekstpodstawowy"/>
            </w:pPr>
            <w:r>
              <w:t xml:space="preserve"> - różne smaki</w:t>
            </w:r>
          </w:p>
          <w:p w:rsidR="003403F0" w:rsidRDefault="003403F0" w:rsidP="003403F0">
            <w:pPr>
              <w:pStyle w:val="Tekstpodstawowy"/>
            </w:pPr>
            <w:r>
              <w:t xml:space="preserve">(w opak.15 - </w:t>
            </w:r>
            <w:smartTag w:uri="urn:schemas-microsoft-com:office:smarttags" w:element="metricconverter">
              <w:smartTagPr>
                <w:attr w:name="ProductID" w:val="25 gram"/>
              </w:smartTagPr>
              <w:r>
                <w:t>25 gram</w:t>
              </w:r>
            </w:smartTag>
            <w:r>
              <w:t>)</w:t>
            </w:r>
          </w:p>
          <w:p w:rsidR="00F7185F" w:rsidRDefault="00F7185F" w:rsidP="003403F0">
            <w:pPr>
              <w:pStyle w:val="Tekstpodstawowy"/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- </w:t>
            </w:r>
            <w:r w:rsidRPr="006D6FF0">
              <w:rPr>
                <w:b w:val="0"/>
              </w:rPr>
              <w:t>15542200-1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y miękkie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6C6A64">
            <w:pPr>
              <w:pStyle w:val="Tekstpodstawowy"/>
              <w:jc w:val="center"/>
              <w:rPr>
                <w:b w:val="0"/>
                <w:sz w:val="4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4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B71C39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552C0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634FA" w:rsidTr="00626EA1">
        <w:trPr>
          <w:cantSplit/>
          <w:jc w:val="center"/>
        </w:trPr>
        <w:tc>
          <w:tcPr>
            <w:tcW w:w="567" w:type="dxa"/>
            <w:vAlign w:val="center"/>
          </w:tcPr>
          <w:p w:rsidR="00C634FA" w:rsidRDefault="00C634F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6.</w:t>
            </w:r>
          </w:p>
        </w:tc>
        <w:tc>
          <w:tcPr>
            <w:tcW w:w="2970" w:type="dxa"/>
            <w:vAlign w:val="center"/>
          </w:tcPr>
          <w:p w:rsidR="00C634FA" w:rsidRDefault="00C634FA" w:rsidP="00C634FA">
            <w:pPr>
              <w:pStyle w:val="Tekstpodstawowy"/>
            </w:pPr>
            <w:r>
              <w:t>Ser żółty w plastrach, Gouda, Edamski</w:t>
            </w: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t>(w opak. 100 – 150 gram)</w:t>
            </w:r>
          </w:p>
          <w:p w:rsidR="00C634FA" w:rsidRDefault="00C634FA" w:rsidP="00C634FA">
            <w:pPr>
              <w:pStyle w:val="Tekstpodstawowy"/>
              <w:rPr>
                <w:b w:val="0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44000 – 3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ser twardy)</w:t>
            </w:r>
          </w:p>
          <w:p w:rsidR="00F7185F" w:rsidRPr="00491E1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C634FA" w:rsidRPr="00A2548B" w:rsidRDefault="00C634FA" w:rsidP="00C634FA">
            <w:pPr>
              <w:pStyle w:val="Tekstpodstawowy"/>
              <w:jc w:val="center"/>
              <w:rPr>
                <w:b w:val="0"/>
                <w:sz w:val="4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C634FA" w:rsidRPr="007D390D" w:rsidRDefault="00C634FA" w:rsidP="00C634FA">
            <w:pPr>
              <w:pStyle w:val="Tekstpodstawowy"/>
              <w:rPr>
                <w:b w:val="0"/>
                <w:sz w:val="14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C634FA" w:rsidRDefault="00AE306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C634FA" w:rsidRDefault="00552C0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0</w:t>
            </w:r>
          </w:p>
        </w:tc>
        <w:tc>
          <w:tcPr>
            <w:tcW w:w="114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634FA" w:rsidTr="00491E1A">
        <w:trPr>
          <w:cantSplit/>
          <w:trHeight w:val="1893"/>
          <w:jc w:val="center"/>
        </w:trPr>
        <w:tc>
          <w:tcPr>
            <w:tcW w:w="567" w:type="dxa"/>
            <w:vAlign w:val="center"/>
          </w:tcPr>
          <w:p w:rsidR="00C634FA" w:rsidRDefault="00C634F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7.</w:t>
            </w:r>
          </w:p>
        </w:tc>
        <w:tc>
          <w:tcPr>
            <w:tcW w:w="2970" w:type="dxa"/>
            <w:vAlign w:val="center"/>
          </w:tcPr>
          <w:p w:rsidR="00C634FA" w:rsidRDefault="00C634FA" w:rsidP="00C634FA">
            <w:pPr>
              <w:pStyle w:val="Tekstpodstawowy"/>
            </w:pPr>
            <w:r>
              <w:t>Ser topiony w plastrach</w:t>
            </w:r>
          </w:p>
          <w:p w:rsidR="00C634FA" w:rsidRDefault="00C634FA" w:rsidP="00C634FA">
            <w:pPr>
              <w:pStyle w:val="Tekstpodstawowy"/>
            </w:pPr>
            <w:r>
              <w:t>(w opak. 100 – 150 gram)</w:t>
            </w:r>
          </w:p>
          <w:p w:rsidR="00C634FA" w:rsidRDefault="00C634FA" w:rsidP="00C634FA">
            <w:pPr>
              <w:pStyle w:val="Tekstpodstawowy"/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– </w:t>
            </w:r>
            <w:r w:rsidRPr="006D6FF0">
              <w:rPr>
                <w:b w:val="0"/>
              </w:rPr>
              <w:t>15542200-1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y miękkie)</w:t>
            </w:r>
          </w:p>
          <w:p w:rsidR="00F7185F" w:rsidRPr="00491E1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C634FA" w:rsidRPr="00491E1A" w:rsidRDefault="00C634FA" w:rsidP="00C634FA">
            <w:pPr>
              <w:pStyle w:val="Tekstpodstawowy"/>
              <w:jc w:val="center"/>
              <w:rPr>
                <w:b w:val="0"/>
                <w:sz w:val="4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C634FA" w:rsidRPr="007D390D" w:rsidRDefault="00C634FA" w:rsidP="00C634FA">
            <w:pPr>
              <w:pStyle w:val="Tekstpodstawowy"/>
              <w:rPr>
                <w:b w:val="0"/>
                <w:sz w:val="16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C634FA" w:rsidRDefault="00AE306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C634FA" w:rsidRDefault="00552C0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0</w:t>
            </w:r>
          </w:p>
        </w:tc>
        <w:tc>
          <w:tcPr>
            <w:tcW w:w="114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634FA" w:rsidTr="00626EA1">
        <w:trPr>
          <w:cantSplit/>
          <w:jc w:val="center"/>
        </w:trPr>
        <w:tc>
          <w:tcPr>
            <w:tcW w:w="567" w:type="dxa"/>
            <w:vAlign w:val="center"/>
          </w:tcPr>
          <w:p w:rsidR="00C634FA" w:rsidRDefault="00C634F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8.</w:t>
            </w:r>
          </w:p>
        </w:tc>
        <w:tc>
          <w:tcPr>
            <w:tcW w:w="2970" w:type="dxa"/>
            <w:vAlign w:val="center"/>
          </w:tcPr>
          <w:p w:rsidR="00491E1A" w:rsidRDefault="00C634FA" w:rsidP="00C634FA">
            <w:pPr>
              <w:pStyle w:val="Tekstpodstawowy"/>
            </w:pPr>
            <w:r>
              <w:t>Masło „extra”</w:t>
            </w:r>
            <w:r w:rsidR="00491E1A">
              <w:t> </w:t>
            </w:r>
          </w:p>
          <w:p w:rsidR="00C634FA" w:rsidRDefault="00C634FA" w:rsidP="00C634FA">
            <w:pPr>
              <w:pStyle w:val="Tekstpodstawowy"/>
            </w:pPr>
            <w:r>
              <w:t xml:space="preserve">(w opak. jednorazowych </w:t>
            </w:r>
          </w:p>
          <w:p w:rsidR="00C634FA" w:rsidRDefault="00C634FA" w:rsidP="00C634FA">
            <w:pPr>
              <w:pStyle w:val="Tekstpodstawowy"/>
            </w:pPr>
            <w:r>
              <w:t xml:space="preserve">10-20 gram) </w:t>
            </w:r>
          </w:p>
          <w:p w:rsidR="00C634FA" w:rsidRDefault="00C634FA" w:rsidP="00C634FA">
            <w:pPr>
              <w:pStyle w:val="Tekstpodstawowy"/>
            </w:pPr>
            <w:r>
              <w:t>o zawartości tłuszczu 82%</w:t>
            </w:r>
          </w:p>
          <w:p w:rsidR="00F7185F" w:rsidRDefault="00F7185F" w:rsidP="00C634FA">
            <w:pPr>
              <w:pStyle w:val="Tekstpodstawowy"/>
              <w:rPr>
                <w:b w:val="0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30000-2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masło)</w:t>
            </w:r>
          </w:p>
          <w:p w:rsidR="00F7185F" w:rsidRPr="00491E1A" w:rsidRDefault="00B71C39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</w:t>
            </w:r>
            <w:r w:rsidR="00C634FA">
              <w:rPr>
                <w:b w:val="0"/>
              </w:rPr>
              <w:t>W i U – 10.51.30.0</w:t>
            </w:r>
          </w:p>
        </w:tc>
        <w:tc>
          <w:tcPr>
            <w:tcW w:w="3686" w:type="dxa"/>
            <w:vAlign w:val="center"/>
          </w:tcPr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C634FA" w:rsidRPr="007D390D" w:rsidRDefault="00C634FA" w:rsidP="00C634FA">
            <w:pPr>
              <w:pStyle w:val="Tekstpodstawowy"/>
              <w:rPr>
                <w:b w:val="0"/>
                <w:sz w:val="14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C634FA" w:rsidRDefault="00AE306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C634FA" w:rsidRDefault="00552C0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5</w:t>
            </w:r>
          </w:p>
        </w:tc>
        <w:tc>
          <w:tcPr>
            <w:tcW w:w="114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AE306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9</w:t>
            </w:r>
            <w:r w:rsidR="003403F0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Jogurt owocowy</w:t>
            </w:r>
          </w:p>
          <w:p w:rsidR="003403F0" w:rsidRDefault="003403F0" w:rsidP="003403F0">
            <w:pPr>
              <w:pStyle w:val="Tekstpodstawowy"/>
            </w:pPr>
            <w:r>
              <w:t xml:space="preserve">(w opak. 110 - </w:t>
            </w:r>
            <w:smartTag w:uri="urn:schemas-microsoft-com:office:smarttags" w:element="metricconverter">
              <w:smartTagPr>
                <w:attr w:name="ProductID" w:val="150 gram"/>
              </w:smartTagPr>
              <w:r>
                <w:t>150 gram</w:t>
              </w:r>
            </w:smartTag>
            <w:r>
              <w:t>)</w:t>
            </w:r>
          </w:p>
          <w:p w:rsidR="003403F0" w:rsidRDefault="003403F0" w:rsidP="003403F0">
            <w:pPr>
              <w:pStyle w:val="Tekstpodstawowy"/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51320-4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jogurt z dodatkiem substancji smakowych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52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6C6A64">
            <w:pPr>
              <w:pStyle w:val="Tekstpodstawowy"/>
              <w:jc w:val="center"/>
              <w:rPr>
                <w:b w:val="0"/>
                <w:sz w:val="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4"/>
              </w:rPr>
            </w:pPr>
            <w:bookmarkStart w:id="0" w:name="_GoBack"/>
            <w:bookmarkEnd w:id="0"/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552C06" w:rsidP="0041438C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C634FA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8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31A06" w:rsidTr="00626EA1">
        <w:trPr>
          <w:cantSplit/>
          <w:jc w:val="center"/>
        </w:trPr>
        <w:tc>
          <w:tcPr>
            <w:tcW w:w="567" w:type="dxa"/>
            <w:vAlign w:val="center"/>
          </w:tcPr>
          <w:p w:rsidR="00531A06" w:rsidRDefault="00531A0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20.</w:t>
            </w:r>
          </w:p>
        </w:tc>
        <w:tc>
          <w:tcPr>
            <w:tcW w:w="2970" w:type="dxa"/>
            <w:vAlign w:val="center"/>
          </w:tcPr>
          <w:p w:rsidR="00531A06" w:rsidRDefault="00531A06" w:rsidP="00531A06">
            <w:pPr>
              <w:pStyle w:val="Tekstpodstawowy"/>
            </w:pPr>
            <w:r>
              <w:t>Jogurt pitny owocowy</w:t>
            </w:r>
          </w:p>
          <w:p w:rsidR="00531A06" w:rsidRDefault="00994E82" w:rsidP="00531A06">
            <w:pPr>
              <w:pStyle w:val="Tekstpodstawowy"/>
            </w:pPr>
            <w:r>
              <w:t xml:space="preserve">(w opak. </w:t>
            </w:r>
            <w:r w:rsidRPr="00C43335">
              <w:t>250 - 30</w:t>
            </w:r>
            <w:r w:rsidR="00531A06" w:rsidRPr="00C43335">
              <w:t>0 gram)</w:t>
            </w:r>
          </w:p>
          <w:p w:rsidR="00531A06" w:rsidRDefault="00531A06" w:rsidP="00531A06">
            <w:pPr>
              <w:pStyle w:val="Tekstpodstawowy"/>
            </w:pPr>
          </w:p>
          <w:p w:rsidR="00531A06" w:rsidRDefault="00531A06" w:rsidP="00531A0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51320-4</w:t>
            </w:r>
          </w:p>
          <w:p w:rsidR="00531A06" w:rsidRDefault="00531A06" w:rsidP="00531A06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jogurt z dodatkiem substancji smakowych)</w:t>
            </w:r>
          </w:p>
          <w:p w:rsidR="00531A06" w:rsidRPr="00491E1A" w:rsidRDefault="00531A06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52.0</w:t>
            </w:r>
          </w:p>
        </w:tc>
        <w:tc>
          <w:tcPr>
            <w:tcW w:w="3686" w:type="dxa"/>
            <w:vAlign w:val="center"/>
          </w:tcPr>
          <w:p w:rsidR="00531A06" w:rsidRDefault="00531A06" w:rsidP="00531A0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531A06" w:rsidRDefault="00531A06" w:rsidP="00531A06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531A06" w:rsidRPr="00A2548B" w:rsidRDefault="00531A06" w:rsidP="00531A06">
            <w:pPr>
              <w:pStyle w:val="Tekstpodstawowy"/>
              <w:jc w:val="center"/>
              <w:rPr>
                <w:b w:val="0"/>
                <w:sz w:val="6"/>
              </w:rPr>
            </w:pPr>
          </w:p>
          <w:p w:rsidR="00531A06" w:rsidRDefault="00531A06" w:rsidP="00531A0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531A06" w:rsidRDefault="00531A06" w:rsidP="00531A06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531A06" w:rsidRPr="007D390D" w:rsidRDefault="00531A06" w:rsidP="00531A06">
            <w:pPr>
              <w:pStyle w:val="Tekstpodstawowy"/>
              <w:rPr>
                <w:b w:val="0"/>
                <w:sz w:val="14"/>
              </w:rPr>
            </w:pPr>
          </w:p>
          <w:p w:rsidR="00531A06" w:rsidRDefault="00531A06" w:rsidP="00531A0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531A06" w:rsidRDefault="00531A06" w:rsidP="00531A06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 wielkość, opakowanie 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531A06" w:rsidRDefault="00531A0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31A06" w:rsidRDefault="00552C06" w:rsidP="00552C0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800</w:t>
            </w:r>
          </w:p>
        </w:tc>
        <w:tc>
          <w:tcPr>
            <w:tcW w:w="1148" w:type="dxa"/>
            <w:vAlign w:val="center"/>
          </w:tcPr>
          <w:p w:rsidR="00531A06" w:rsidRDefault="00531A0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31A06" w:rsidRDefault="00531A0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531A06" w:rsidRDefault="00531A0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531A06" w:rsidRDefault="00531A0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31A06" w:rsidTr="00626EA1">
        <w:trPr>
          <w:cantSplit/>
          <w:jc w:val="center"/>
        </w:trPr>
        <w:tc>
          <w:tcPr>
            <w:tcW w:w="567" w:type="dxa"/>
            <w:vAlign w:val="center"/>
          </w:tcPr>
          <w:p w:rsidR="00531A06" w:rsidRDefault="00531A0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1.</w:t>
            </w:r>
          </w:p>
        </w:tc>
        <w:tc>
          <w:tcPr>
            <w:tcW w:w="2970" w:type="dxa"/>
            <w:vAlign w:val="center"/>
          </w:tcPr>
          <w:p w:rsidR="00531A06" w:rsidRDefault="00531A06" w:rsidP="00531A06">
            <w:pPr>
              <w:pStyle w:val="Tekstpodstawowy"/>
            </w:pPr>
            <w:r>
              <w:t>Deser mleczny z czekoladą</w:t>
            </w:r>
          </w:p>
          <w:p w:rsidR="00531A06" w:rsidRPr="000F7838" w:rsidRDefault="00531A06" w:rsidP="00531A06">
            <w:pPr>
              <w:pStyle w:val="Tekstpodstawowy"/>
            </w:pPr>
            <w:r>
              <w:t>(w opak</w:t>
            </w:r>
            <w:r w:rsidRPr="000F7838">
              <w:t xml:space="preserve">. </w:t>
            </w:r>
            <w:r w:rsidR="00BA06FA" w:rsidRPr="000F7838">
              <w:t>10</w:t>
            </w:r>
            <w:r w:rsidRPr="000F7838">
              <w:t xml:space="preserve">0 - </w:t>
            </w:r>
            <w:smartTag w:uri="urn:schemas-microsoft-com:office:smarttags" w:element="metricconverter">
              <w:smartTagPr>
                <w:attr w:name="ProductID" w:val="150 gram"/>
              </w:smartTagPr>
              <w:r w:rsidRPr="000F7838">
                <w:t>150 gram</w:t>
              </w:r>
            </w:smartTag>
            <w:r w:rsidRPr="000F7838">
              <w:t>)</w:t>
            </w:r>
          </w:p>
          <w:p w:rsidR="005508F4" w:rsidRDefault="005508F4" w:rsidP="00531A06">
            <w:pPr>
              <w:pStyle w:val="Tekstpodstawowy"/>
            </w:pPr>
          </w:p>
          <w:p w:rsidR="00552C06" w:rsidRDefault="00552C06" w:rsidP="00552C0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</w:t>
            </w:r>
            <w:r w:rsidR="004725AB">
              <w:rPr>
                <w:b w:val="0"/>
              </w:rPr>
              <w:t>0</w:t>
            </w:r>
            <w:r w:rsidR="000F7838">
              <w:rPr>
                <w:b w:val="0"/>
              </w:rPr>
              <w:t>0</w:t>
            </w:r>
            <w:r>
              <w:rPr>
                <w:b w:val="0"/>
              </w:rPr>
              <w:t>000-3</w:t>
            </w:r>
          </w:p>
          <w:p w:rsidR="00552C06" w:rsidRDefault="00552C06" w:rsidP="00552C06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produkty mleczarskie)</w:t>
            </w:r>
          </w:p>
          <w:p w:rsidR="00531A06" w:rsidRDefault="00552C06" w:rsidP="004725AB">
            <w:pPr>
              <w:pStyle w:val="Tekstpodstawowy"/>
            </w:pPr>
            <w:r>
              <w:rPr>
                <w:b w:val="0"/>
              </w:rPr>
              <w:t>PKW i U - 10.51.5</w:t>
            </w:r>
            <w:r w:rsidR="004725AB">
              <w:rPr>
                <w:b w:val="0"/>
              </w:rPr>
              <w:t>6</w:t>
            </w:r>
            <w:r>
              <w:rPr>
                <w:b w:val="0"/>
              </w:rPr>
              <w:t>.0</w:t>
            </w:r>
          </w:p>
        </w:tc>
        <w:tc>
          <w:tcPr>
            <w:tcW w:w="3686" w:type="dxa"/>
            <w:vAlign w:val="center"/>
          </w:tcPr>
          <w:p w:rsidR="005508F4" w:rsidRDefault="005508F4" w:rsidP="00994E82">
            <w:pPr>
              <w:pStyle w:val="Tekstpodstawowy"/>
              <w:rPr>
                <w:b w:val="0"/>
              </w:rPr>
            </w:pPr>
          </w:p>
          <w:p w:rsidR="00994E82" w:rsidRDefault="00994E82" w:rsidP="00994E8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994E82" w:rsidRDefault="00994E82" w:rsidP="00994E82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994E82" w:rsidRPr="005508F4" w:rsidRDefault="00994E82" w:rsidP="00994E82">
            <w:pPr>
              <w:pStyle w:val="Tekstpodstawowy"/>
              <w:jc w:val="center"/>
              <w:rPr>
                <w:b w:val="0"/>
                <w:sz w:val="10"/>
              </w:rPr>
            </w:pPr>
          </w:p>
          <w:p w:rsidR="00994E82" w:rsidRDefault="00994E82" w:rsidP="00994E8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994E82" w:rsidRDefault="00994E82" w:rsidP="00994E82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240960">
              <w:rPr>
                <w:b w:val="0"/>
                <w:sz w:val="16"/>
              </w:rPr>
              <w:t>*</w:t>
            </w:r>
          </w:p>
          <w:p w:rsidR="00994E82" w:rsidRPr="007D390D" w:rsidRDefault="00994E82" w:rsidP="00994E82">
            <w:pPr>
              <w:pStyle w:val="Tekstpodstawowy"/>
              <w:rPr>
                <w:b w:val="0"/>
                <w:sz w:val="14"/>
              </w:rPr>
            </w:pPr>
          </w:p>
          <w:p w:rsidR="00994E82" w:rsidRDefault="00994E82" w:rsidP="00994E8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531A06" w:rsidRDefault="00994E82" w:rsidP="00994E82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 wielkość, opakowanie )</w:t>
            </w:r>
            <w:r w:rsidR="00240960">
              <w:rPr>
                <w:b w:val="0"/>
                <w:sz w:val="16"/>
              </w:rPr>
              <w:t>**</w:t>
            </w:r>
          </w:p>
        </w:tc>
        <w:tc>
          <w:tcPr>
            <w:tcW w:w="709" w:type="dxa"/>
            <w:vAlign w:val="center"/>
          </w:tcPr>
          <w:p w:rsidR="00531A06" w:rsidRDefault="00994E82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31A06" w:rsidRDefault="00552C06" w:rsidP="0041438C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500</w:t>
            </w:r>
          </w:p>
        </w:tc>
        <w:tc>
          <w:tcPr>
            <w:tcW w:w="1148" w:type="dxa"/>
            <w:vAlign w:val="center"/>
          </w:tcPr>
          <w:p w:rsidR="00531A06" w:rsidRDefault="00531A0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31A06" w:rsidRDefault="00531A0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531A06" w:rsidRDefault="00531A0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531A06" w:rsidRDefault="00531A0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12713" w:type="dxa"/>
            <w:gridSpan w:val="8"/>
          </w:tcPr>
          <w:p w:rsidR="003403F0" w:rsidRDefault="003403F0" w:rsidP="00CE60E6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3403F0" w:rsidRPr="0050480D" w:rsidRDefault="003403F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403F0" w:rsidRDefault="003403F0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240960" w:rsidRDefault="00240960" w:rsidP="00240960">
      <w:pPr>
        <w:tabs>
          <w:tab w:val="left" w:pos="142"/>
        </w:tabs>
        <w:ind w:left="284" w:firstLine="708"/>
        <w:rPr>
          <w:b/>
          <w:bCs/>
        </w:rPr>
      </w:pPr>
      <w:r>
        <w:rPr>
          <w:bCs/>
        </w:rPr>
        <w:t>*należy wskazać jednego konkretnego producenta;</w:t>
      </w:r>
    </w:p>
    <w:p w:rsidR="00574E7F" w:rsidRDefault="00240960" w:rsidP="00240960">
      <w:pPr>
        <w:ind w:left="7080" w:hanging="6371"/>
        <w:rPr>
          <w:b/>
          <w:bCs/>
        </w:rPr>
      </w:pPr>
      <w:r>
        <w:rPr>
          <w:b/>
          <w:bCs/>
        </w:rPr>
        <w:t xml:space="preserve">   ** </w:t>
      </w:r>
      <w:r>
        <w:rPr>
          <w:rFonts w:asciiTheme="majorHAnsi" w:hAnsiTheme="majorHAnsi"/>
        </w:rPr>
        <w:t>należy wpisać wielkość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opakowania z zakresu wskazanego przedziału</w:t>
      </w:r>
    </w:p>
    <w:p w:rsidR="0094288C" w:rsidRDefault="0094288C" w:rsidP="00333608">
      <w:pPr>
        <w:ind w:left="7080" w:firstLine="708"/>
        <w:rPr>
          <w:b/>
          <w:bCs/>
        </w:rPr>
      </w:pPr>
    </w:p>
    <w:p w:rsidR="0094288C" w:rsidRDefault="0094288C" w:rsidP="00491E1A">
      <w:pPr>
        <w:rPr>
          <w:b/>
          <w:bCs/>
        </w:rPr>
      </w:pPr>
    </w:p>
    <w:p w:rsidR="004B7591" w:rsidRDefault="004B7591" w:rsidP="00491E1A">
      <w:pPr>
        <w:rPr>
          <w:b/>
          <w:bCs/>
        </w:rPr>
      </w:pPr>
    </w:p>
    <w:p w:rsidR="004B7591" w:rsidRDefault="004B7591" w:rsidP="00491E1A">
      <w:pPr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4B611D" w:rsidRDefault="004B611D" w:rsidP="004F4AF2"/>
    <w:p w:rsidR="004B7591" w:rsidRDefault="004B7591" w:rsidP="004F4AF2"/>
    <w:p w:rsidR="004B7591" w:rsidRDefault="004B7591" w:rsidP="004F4AF2"/>
    <w:p w:rsidR="004B611D" w:rsidRDefault="004B611D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</w:t>
      </w:r>
      <w:r w:rsidR="00531A06">
        <w:rPr>
          <w:b/>
          <w:bCs/>
        </w:rPr>
        <w:t>4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00962" w:rsidRDefault="00700962" w:rsidP="004F4AF2">
      <w:pPr>
        <w:rPr>
          <w:b/>
          <w:bCs/>
        </w:rPr>
      </w:pPr>
    </w:p>
    <w:p w:rsidR="00A2548B" w:rsidRDefault="00A2548B" w:rsidP="004F4AF2">
      <w:pPr>
        <w:rPr>
          <w:b/>
          <w:bCs/>
        </w:rPr>
      </w:pPr>
    </w:p>
    <w:p w:rsidR="00700962" w:rsidRDefault="00700962" w:rsidP="004F4AF2">
      <w:pPr>
        <w:rPr>
          <w:b/>
          <w:bCs/>
        </w:rPr>
      </w:pPr>
    </w:p>
    <w:sectPr w:rsidR="00700962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397E"/>
    <w:rsid w:val="00007616"/>
    <w:rsid w:val="00027993"/>
    <w:rsid w:val="0003043E"/>
    <w:rsid w:val="00036687"/>
    <w:rsid w:val="000431FE"/>
    <w:rsid w:val="00044197"/>
    <w:rsid w:val="00047892"/>
    <w:rsid w:val="00050EAA"/>
    <w:rsid w:val="00062406"/>
    <w:rsid w:val="00067AEB"/>
    <w:rsid w:val="00072611"/>
    <w:rsid w:val="00077C45"/>
    <w:rsid w:val="000906D1"/>
    <w:rsid w:val="0009488D"/>
    <w:rsid w:val="000A2F97"/>
    <w:rsid w:val="000A2FAA"/>
    <w:rsid w:val="000A6132"/>
    <w:rsid w:val="000B03E0"/>
    <w:rsid w:val="000D3827"/>
    <w:rsid w:val="000D680E"/>
    <w:rsid w:val="000E7ACD"/>
    <w:rsid w:val="000F5E37"/>
    <w:rsid w:val="000F7838"/>
    <w:rsid w:val="0010640F"/>
    <w:rsid w:val="00112429"/>
    <w:rsid w:val="00114989"/>
    <w:rsid w:val="0013166F"/>
    <w:rsid w:val="00140D59"/>
    <w:rsid w:val="001426F0"/>
    <w:rsid w:val="00142DB1"/>
    <w:rsid w:val="00143997"/>
    <w:rsid w:val="00155A8D"/>
    <w:rsid w:val="001601A3"/>
    <w:rsid w:val="00167B48"/>
    <w:rsid w:val="0017595F"/>
    <w:rsid w:val="00182E83"/>
    <w:rsid w:val="00194F04"/>
    <w:rsid w:val="00196DB0"/>
    <w:rsid w:val="001A69EA"/>
    <w:rsid w:val="001B13F2"/>
    <w:rsid w:val="001C19A5"/>
    <w:rsid w:val="001C1C33"/>
    <w:rsid w:val="001C27AB"/>
    <w:rsid w:val="001D0FDA"/>
    <w:rsid w:val="001D2DDB"/>
    <w:rsid w:val="001D3EB4"/>
    <w:rsid w:val="001D6F23"/>
    <w:rsid w:val="001E001A"/>
    <w:rsid w:val="00203A25"/>
    <w:rsid w:val="0020637C"/>
    <w:rsid w:val="00213764"/>
    <w:rsid w:val="00216793"/>
    <w:rsid w:val="00226BB5"/>
    <w:rsid w:val="00240960"/>
    <w:rsid w:val="002532E5"/>
    <w:rsid w:val="002615EA"/>
    <w:rsid w:val="002634C2"/>
    <w:rsid w:val="0026429B"/>
    <w:rsid w:val="002907A5"/>
    <w:rsid w:val="00292F40"/>
    <w:rsid w:val="0029786D"/>
    <w:rsid w:val="002A7733"/>
    <w:rsid w:val="002A793B"/>
    <w:rsid w:val="002B3C5D"/>
    <w:rsid w:val="002B478E"/>
    <w:rsid w:val="002B7F45"/>
    <w:rsid w:val="002C483E"/>
    <w:rsid w:val="002D2CEF"/>
    <w:rsid w:val="002D4372"/>
    <w:rsid w:val="002D7EB0"/>
    <w:rsid w:val="002E0D0A"/>
    <w:rsid w:val="002F0241"/>
    <w:rsid w:val="003025AD"/>
    <w:rsid w:val="00307200"/>
    <w:rsid w:val="00310BC9"/>
    <w:rsid w:val="00312F25"/>
    <w:rsid w:val="003233B1"/>
    <w:rsid w:val="00333608"/>
    <w:rsid w:val="003342E8"/>
    <w:rsid w:val="0033575C"/>
    <w:rsid w:val="003403F0"/>
    <w:rsid w:val="003408B4"/>
    <w:rsid w:val="003409BE"/>
    <w:rsid w:val="003411B3"/>
    <w:rsid w:val="00344CD0"/>
    <w:rsid w:val="003469BC"/>
    <w:rsid w:val="003551C6"/>
    <w:rsid w:val="003614E1"/>
    <w:rsid w:val="00371F9B"/>
    <w:rsid w:val="003723A3"/>
    <w:rsid w:val="00373CDC"/>
    <w:rsid w:val="00380D00"/>
    <w:rsid w:val="00393E75"/>
    <w:rsid w:val="00397190"/>
    <w:rsid w:val="003A2149"/>
    <w:rsid w:val="003A4170"/>
    <w:rsid w:val="003A41AA"/>
    <w:rsid w:val="003B2A37"/>
    <w:rsid w:val="003B2F7D"/>
    <w:rsid w:val="003E1107"/>
    <w:rsid w:val="003F1B87"/>
    <w:rsid w:val="003F4DF7"/>
    <w:rsid w:val="004034FA"/>
    <w:rsid w:val="0041438C"/>
    <w:rsid w:val="00416BB6"/>
    <w:rsid w:val="00417A75"/>
    <w:rsid w:val="0042231B"/>
    <w:rsid w:val="00426DBA"/>
    <w:rsid w:val="0043058E"/>
    <w:rsid w:val="00442FC2"/>
    <w:rsid w:val="00463C47"/>
    <w:rsid w:val="00465FEC"/>
    <w:rsid w:val="004725AB"/>
    <w:rsid w:val="00476614"/>
    <w:rsid w:val="004766DF"/>
    <w:rsid w:val="004817B2"/>
    <w:rsid w:val="00491E1A"/>
    <w:rsid w:val="00496170"/>
    <w:rsid w:val="004A3CCD"/>
    <w:rsid w:val="004B611D"/>
    <w:rsid w:val="004B7591"/>
    <w:rsid w:val="004C19BD"/>
    <w:rsid w:val="004D0545"/>
    <w:rsid w:val="004D1269"/>
    <w:rsid w:val="004D2C31"/>
    <w:rsid w:val="004D3D8B"/>
    <w:rsid w:val="004D47CF"/>
    <w:rsid w:val="004F4AF2"/>
    <w:rsid w:val="004F4DA1"/>
    <w:rsid w:val="004F7F4D"/>
    <w:rsid w:val="00504148"/>
    <w:rsid w:val="0050480D"/>
    <w:rsid w:val="00514CAB"/>
    <w:rsid w:val="00531A06"/>
    <w:rsid w:val="00532599"/>
    <w:rsid w:val="005508F4"/>
    <w:rsid w:val="00552C06"/>
    <w:rsid w:val="00560F05"/>
    <w:rsid w:val="00564CCE"/>
    <w:rsid w:val="00564F75"/>
    <w:rsid w:val="00574E7F"/>
    <w:rsid w:val="00593660"/>
    <w:rsid w:val="005B59D4"/>
    <w:rsid w:val="005D0BAC"/>
    <w:rsid w:val="005E695C"/>
    <w:rsid w:val="005F47E7"/>
    <w:rsid w:val="00601318"/>
    <w:rsid w:val="006065FD"/>
    <w:rsid w:val="00625122"/>
    <w:rsid w:val="00626EA1"/>
    <w:rsid w:val="00646A38"/>
    <w:rsid w:val="0066052A"/>
    <w:rsid w:val="00670C8B"/>
    <w:rsid w:val="006805CF"/>
    <w:rsid w:val="00684CAB"/>
    <w:rsid w:val="006850A7"/>
    <w:rsid w:val="00695769"/>
    <w:rsid w:val="006A7F33"/>
    <w:rsid w:val="006B1486"/>
    <w:rsid w:val="006C5104"/>
    <w:rsid w:val="006D68D3"/>
    <w:rsid w:val="006F1C94"/>
    <w:rsid w:val="006F68E1"/>
    <w:rsid w:val="006F731A"/>
    <w:rsid w:val="00700962"/>
    <w:rsid w:val="00720EA5"/>
    <w:rsid w:val="00724E52"/>
    <w:rsid w:val="007268B4"/>
    <w:rsid w:val="007301CE"/>
    <w:rsid w:val="007413F6"/>
    <w:rsid w:val="00774A52"/>
    <w:rsid w:val="00775399"/>
    <w:rsid w:val="0077787B"/>
    <w:rsid w:val="007820CC"/>
    <w:rsid w:val="007831D7"/>
    <w:rsid w:val="00784323"/>
    <w:rsid w:val="0078489D"/>
    <w:rsid w:val="00786E52"/>
    <w:rsid w:val="00797737"/>
    <w:rsid w:val="007B1EDF"/>
    <w:rsid w:val="007B4851"/>
    <w:rsid w:val="007B4864"/>
    <w:rsid w:val="007B777B"/>
    <w:rsid w:val="007C1376"/>
    <w:rsid w:val="007C18CD"/>
    <w:rsid w:val="007C4070"/>
    <w:rsid w:val="007C4377"/>
    <w:rsid w:val="007D390D"/>
    <w:rsid w:val="007D64BF"/>
    <w:rsid w:val="007E7F4B"/>
    <w:rsid w:val="007F5F52"/>
    <w:rsid w:val="007F5FEC"/>
    <w:rsid w:val="00816F5E"/>
    <w:rsid w:val="00821327"/>
    <w:rsid w:val="00822561"/>
    <w:rsid w:val="00825574"/>
    <w:rsid w:val="00831169"/>
    <w:rsid w:val="008314FE"/>
    <w:rsid w:val="00846754"/>
    <w:rsid w:val="00851989"/>
    <w:rsid w:val="00852A67"/>
    <w:rsid w:val="00853529"/>
    <w:rsid w:val="00853A70"/>
    <w:rsid w:val="00857BD9"/>
    <w:rsid w:val="0087505F"/>
    <w:rsid w:val="00885057"/>
    <w:rsid w:val="00887C04"/>
    <w:rsid w:val="00890470"/>
    <w:rsid w:val="00890F4F"/>
    <w:rsid w:val="00897A28"/>
    <w:rsid w:val="008A25AA"/>
    <w:rsid w:val="008C188B"/>
    <w:rsid w:val="008C562E"/>
    <w:rsid w:val="008E3A59"/>
    <w:rsid w:val="008F1CBC"/>
    <w:rsid w:val="008F31D9"/>
    <w:rsid w:val="009124B2"/>
    <w:rsid w:val="00912BC4"/>
    <w:rsid w:val="009160E6"/>
    <w:rsid w:val="00924B66"/>
    <w:rsid w:val="00925E7A"/>
    <w:rsid w:val="00932413"/>
    <w:rsid w:val="00936110"/>
    <w:rsid w:val="0094288C"/>
    <w:rsid w:val="00961CDC"/>
    <w:rsid w:val="009777FF"/>
    <w:rsid w:val="009811D1"/>
    <w:rsid w:val="00981546"/>
    <w:rsid w:val="00990B48"/>
    <w:rsid w:val="00994E82"/>
    <w:rsid w:val="00994FE5"/>
    <w:rsid w:val="009A597A"/>
    <w:rsid w:val="009A5DC6"/>
    <w:rsid w:val="009A6120"/>
    <w:rsid w:val="009B59F7"/>
    <w:rsid w:val="009C1A99"/>
    <w:rsid w:val="009C2117"/>
    <w:rsid w:val="009C533B"/>
    <w:rsid w:val="009C7315"/>
    <w:rsid w:val="009E4953"/>
    <w:rsid w:val="009F01F6"/>
    <w:rsid w:val="009F0979"/>
    <w:rsid w:val="009F1354"/>
    <w:rsid w:val="009F3D98"/>
    <w:rsid w:val="00A01253"/>
    <w:rsid w:val="00A24FDB"/>
    <w:rsid w:val="00A2548B"/>
    <w:rsid w:val="00A315E4"/>
    <w:rsid w:val="00A36CC1"/>
    <w:rsid w:val="00A506D6"/>
    <w:rsid w:val="00A5217F"/>
    <w:rsid w:val="00A71BFE"/>
    <w:rsid w:val="00A80E84"/>
    <w:rsid w:val="00A926CE"/>
    <w:rsid w:val="00A92E86"/>
    <w:rsid w:val="00A94369"/>
    <w:rsid w:val="00AA1AEA"/>
    <w:rsid w:val="00AA4722"/>
    <w:rsid w:val="00AA4DBC"/>
    <w:rsid w:val="00AB6CF5"/>
    <w:rsid w:val="00AC038F"/>
    <w:rsid w:val="00AC1B33"/>
    <w:rsid w:val="00AD745F"/>
    <w:rsid w:val="00AE306B"/>
    <w:rsid w:val="00AE36C6"/>
    <w:rsid w:val="00AF3624"/>
    <w:rsid w:val="00AF6387"/>
    <w:rsid w:val="00B12DF5"/>
    <w:rsid w:val="00B13326"/>
    <w:rsid w:val="00B13687"/>
    <w:rsid w:val="00B2052C"/>
    <w:rsid w:val="00B50A0F"/>
    <w:rsid w:val="00B51866"/>
    <w:rsid w:val="00B6065D"/>
    <w:rsid w:val="00B656BA"/>
    <w:rsid w:val="00B678C0"/>
    <w:rsid w:val="00B71C39"/>
    <w:rsid w:val="00B72326"/>
    <w:rsid w:val="00BA06FA"/>
    <w:rsid w:val="00BA493C"/>
    <w:rsid w:val="00BB38FB"/>
    <w:rsid w:val="00BB44AA"/>
    <w:rsid w:val="00BB689F"/>
    <w:rsid w:val="00BC1D58"/>
    <w:rsid w:val="00BC64CA"/>
    <w:rsid w:val="00BD097D"/>
    <w:rsid w:val="00BD20B9"/>
    <w:rsid w:val="00BE29C2"/>
    <w:rsid w:val="00BE3292"/>
    <w:rsid w:val="00BF0CE8"/>
    <w:rsid w:val="00BF71FB"/>
    <w:rsid w:val="00C050CE"/>
    <w:rsid w:val="00C05D3E"/>
    <w:rsid w:val="00C229AF"/>
    <w:rsid w:val="00C31EF9"/>
    <w:rsid w:val="00C338E9"/>
    <w:rsid w:val="00C40305"/>
    <w:rsid w:val="00C43335"/>
    <w:rsid w:val="00C45D66"/>
    <w:rsid w:val="00C50D5A"/>
    <w:rsid w:val="00C61A9D"/>
    <w:rsid w:val="00C634FA"/>
    <w:rsid w:val="00C63EB1"/>
    <w:rsid w:val="00C67F98"/>
    <w:rsid w:val="00C702CC"/>
    <w:rsid w:val="00C76311"/>
    <w:rsid w:val="00C90C84"/>
    <w:rsid w:val="00C917E1"/>
    <w:rsid w:val="00C9528F"/>
    <w:rsid w:val="00CA2752"/>
    <w:rsid w:val="00CB248E"/>
    <w:rsid w:val="00CC0A1F"/>
    <w:rsid w:val="00CE11B9"/>
    <w:rsid w:val="00CE60E6"/>
    <w:rsid w:val="00CF6182"/>
    <w:rsid w:val="00D0247E"/>
    <w:rsid w:val="00D1054C"/>
    <w:rsid w:val="00D13CFF"/>
    <w:rsid w:val="00D21BBF"/>
    <w:rsid w:val="00D24B69"/>
    <w:rsid w:val="00D46B79"/>
    <w:rsid w:val="00D5108D"/>
    <w:rsid w:val="00D56A70"/>
    <w:rsid w:val="00D9079D"/>
    <w:rsid w:val="00D909E0"/>
    <w:rsid w:val="00D92E6D"/>
    <w:rsid w:val="00D94A13"/>
    <w:rsid w:val="00DA033F"/>
    <w:rsid w:val="00DB2F0B"/>
    <w:rsid w:val="00DC7BA6"/>
    <w:rsid w:val="00DF200B"/>
    <w:rsid w:val="00DF3CD3"/>
    <w:rsid w:val="00E015A4"/>
    <w:rsid w:val="00E03227"/>
    <w:rsid w:val="00E20245"/>
    <w:rsid w:val="00E25C37"/>
    <w:rsid w:val="00E25FE1"/>
    <w:rsid w:val="00E37D04"/>
    <w:rsid w:val="00E4715B"/>
    <w:rsid w:val="00E562ED"/>
    <w:rsid w:val="00E61DAE"/>
    <w:rsid w:val="00E6278B"/>
    <w:rsid w:val="00E6293A"/>
    <w:rsid w:val="00E73E3F"/>
    <w:rsid w:val="00E751FA"/>
    <w:rsid w:val="00E768E7"/>
    <w:rsid w:val="00E777CA"/>
    <w:rsid w:val="00E85E5E"/>
    <w:rsid w:val="00E86DE9"/>
    <w:rsid w:val="00E912B9"/>
    <w:rsid w:val="00E942A0"/>
    <w:rsid w:val="00EB043D"/>
    <w:rsid w:val="00EB2396"/>
    <w:rsid w:val="00EB2D73"/>
    <w:rsid w:val="00EB5F62"/>
    <w:rsid w:val="00ED3D08"/>
    <w:rsid w:val="00ED5FF7"/>
    <w:rsid w:val="00ED6741"/>
    <w:rsid w:val="00EE08DE"/>
    <w:rsid w:val="00EE597D"/>
    <w:rsid w:val="00EF4BA0"/>
    <w:rsid w:val="00EF6F19"/>
    <w:rsid w:val="00F108CE"/>
    <w:rsid w:val="00F14071"/>
    <w:rsid w:val="00F23000"/>
    <w:rsid w:val="00F27333"/>
    <w:rsid w:val="00F4008F"/>
    <w:rsid w:val="00F4024B"/>
    <w:rsid w:val="00F4703B"/>
    <w:rsid w:val="00F50D41"/>
    <w:rsid w:val="00F52EF7"/>
    <w:rsid w:val="00F55EF0"/>
    <w:rsid w:val="00F60E16"/>
    <w:rsid w:val="00F61866"/>
    <w:rsid w:val="00F6252B"/>
    <w:rsid w:val="00F7185F"/>
    <w:rsid w:val="00F74F88"/>
    <w:rsid w:val="00F75999"/>
    <w:rsid w:val="00F8211B"/>
    <w:rsid w:val="00F86DBF"/>
    <w:rsid w:val="00F95B1B"/>
    <w:rsid w:val="00FA0877"/>
    <w:rsid w:val="00FA6503"/>
    <w:rsid w:val="00FA796B"/>
    <w:rsid w:val="00FA7EDB"/>
    <w:rsid w:val="00FD0012"/>
    <w:rsid w:val="00FD1259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9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9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9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3444-5626-44C3-9DD1-4C19B8E3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Aga</cp:lastModifiedBy>
  <cp:revision>3</cp:revision>
  <cp:lastPrinted>2014-10-07T08:59:00Z</cp:lastPrinted>
  <dcterms:created xsi:type="dcterms:W3CDTF">2014-10-23T06:18:00Z</dcterms:created>
  <dcterms:modified xsi:type="dcterms:W3CDTF">2014-10-23T06:30:00Z</dcterms:modified>
</cp:coreProperties>
</file>